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A2" w:rsidRDefault="0065389A" w:rsidP="004A5F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 выпускного утренника в подготовительных группах</w:t>
      </w:r>
    </w:p>
    <w:p w:rsidR="0065389A" w:rsidRPr="00603211" w:rsidRDefault="0065389A" w:rsidP="0065389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03211">
        <w:rPr>
          <w:rFonts w:ascii="Times New Roman" w:hAnsi="Times New Roman" w:cs="Times New Roman"/>
          <w:i/>
          <w:sz w:val="28"/>
          <w:szCs w:val="28"/>
        </w:rPr>
        <w:t>Морозова Евгения Владимировна, музыкальный руководитель</w:t>
      </w:r>
    </w:p>
    <w:p w:rsidR="0005739B" w:rsidRP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(</w:t>
      </w:r>
      <w:r w:rsidR="0005739B" w:rsidRPr="00603211">
        <w:rPr>
          <w:rFonts w:ascii="Times New Roman" w:hAnsi="Times New Roman" w:cs="Times New Roman"/>
          <w:sz w:val="24"/>
          <w:szCs w:val="24"/>
        </w:rPr>
        <w:t>под музыку дети входят в зал, встают полукругом)</w:t>
      </w:r>
    </w:p>
    <w:p w:rsidR="004B23AA" w:rsidRPr="00603211" w:rsidRDefault="004B23AA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Ведущая</w:t>
      </w:r>
      <w:r w:rsidR="00603211" w:rsidRPr="00603211">
        <w:rPr>
          <w:rFonts w:ascii="Times New Roman" w:hAnsi="Times New Roman" w:cs="Times New Roman"/>
          <w:sz w:val="24"/>
          <w:szCs w:val="24"/>
        </w:rPr>
        <w:t xml:space="preserve"> </w:t>
      </w:r>
      <w:r w:rsidRPr="00603211">
        <w:rPr>
          <w:rFonts w:ascii="Times New Roman" w:hAnsi="Times New Roman" w:cs="Times New Roman"/>
          <w:sz w:val="24"/>
          <w:szCs w:val="24"/>
        </w:rPr>
        <w:t>1: Ну что ж, друзья, настал тот час,</w:t>
      </w:r>
    </w:p>
    <w:p w:rsidR="004B23AA" w:rsidRPr="00603211" w:rsidRDefault="004B23AA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3211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603211">
        <w:rPr>
          <w:rFonts w:ascii="Times New Roman" w:hAnsi="Times New Roman" w:cs="Times New Roman"/>
          <w:sz w:val="24"/>
          <w:szCs w:val="24"/>
        </w:rPr>
        <w:t xml:space="preserve"> мы ждали.</w:t>
      </w:r>
    </w:p>
    <w:p w:rsidR="004B23AA" w:rsidRPr="00603211" w:rsidRDefault="004B23AA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Мы собрались последний раз</w:t>
      </w:r>
    </w:p>
    <w:p w:rsidR="004B23AA" w:rsidRPr="00603211" w:rsidRDefault="004B23AA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В уютном нашем зале.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23AA" w:rsidRPr="00603211" w:rsidRDefault="004B23AA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Ведущая</w:t>
      </w:r>
      <w:r w:rsidR="00603211" w:rsidRPr="00603211">
        <w:rPr>
          <w:rFonts w:ascii="Times New Roman" w:hAnsi="Times New Roman" w:cs="Times New Roman"/>
          <w:sz w:val="24"/>
          <w:szCs w:val="24"/>
        </w:rPr>
        <w:t xml:space="preserve"> </w:t>
      </w:r>
      <w:r w:rsidRPr="00603211">
        <w:rPr>
          <w:rFonts w:ascii="Times New Roman" w:hAnsi="Times New Roman" w:cs="Times New Roman"/>
          <w:sz w:val="24"/>
          <w:szCs w:val="24"/>
        </w:rPr>
        <w:t>2: На праздник радостный, ребята,</w:t>
      </w:r>
    </w:p>
    <w:p w:rsidR="004B23AA" w:rsidRPr="00603211" w:rsidRDefault="004B23AA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Мы все собрались здесь сейчас,</w:t>
      </w:r>
    </w:p>
    <w:p w:rsidR="004B23AA" w:rsidRPr="00603211" w:rsidRDefault="004B23AA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 xml:space="preserve">Чтобы проститься с детским садом </w:t>
      </w:r>
    </w:p>
    <w:p w:rsidR="004B23AA" w:rsidRPr="00603211" w:rsidRDefault="004B23AA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И проводить вас в первый класс.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19C" w:rsidRPr="00603211" w:rsidRDefault="00E43309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Ребенок1</w:t>
      </w:r>
      <w:proofErr w:type="gramStart"/>
      <w:r w:rsidR="00603211">
        <w:rPr>
          <w:rFonts w:ascii="Times New Roman" w:hAnsi="Times New Roman" w:cs="Times New Roman"/>
          <w:sz w:val="24"/>
          <w:szCs w:val="24"/>
        </w:rPr>
        <w:t xml:space="preserve"> </w:t>
      </w:r>
      <w:r w:rsidRPr="0060321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5719C" w:rsidRPr="00603211">
        <w:rPr>
          <w:rFonts w:ascii="Times New Roman" w:hAnsi="Times New Roman" w:cs="Times New Roman"/>
          <w:sz w:val="24"/>
          <w:szCs w:val="24"/>
        </w:rPr>
        <w:t xml:space="preserve"> Дошкольное детство</w:t>
      </w:r>
      <w:r w:rsidR="00603211">
        <w:rPr>
          <w:rFonts w:ascii="Times New Roman" w:hAnsi="Times New Roman" w:cs="Times New Roman"/>
          <w:sz w:val="24"/>
          <w:szCs w:val="24"/>
        </w:rPr>
        <w:t xml:space="preserve"> </w:t>
      </w:r>
      <w:r w:rsidR="00B5719C" w:rsidRPr="00603211">
        <w:rPr>
          <w:rFonts w:ascii="Times New Roman" w:hAnsi="Times New Roman" w:cs="Times New Roman"/>
          <w:sz w:val="24"/>
          <w:szCs w:val="24"/>
        </w:rPr>
        <w:t>- пора золотая,</w:t>
      </w:r>
    </w:p>
    <w:p w:rsidR="00B5719C" w:rsidRPr="00603211" w:rsidRDefault="00B5719C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Счастливых деньков хоровод.</w:t>
      </w:r>
    </w:p>
    <w:p w:rsidR="00B5719C" w:rsidRPr="00603211" w:rsidRDefault="00B5719C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Как жаль, что так быстро они пролетают,</w:t>
      </w:r>
    </w:p>
    <w:p w:rsidR="00B5719C" w:rsidRPr="00603211" w:rsidRDefault="00B5719C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И вот уже школа нас ждет.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1234" w:rsidRPr="00603211" w:rsidRDefault="00E43309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Ребенок</w:t>
      </w:r>
      <w:r w:rsidR="00603211" w:rsidRPr="00603211">
        <w:rPr>
          <w:rFonts w:ascii="Times New Roman" w:hAnsi="Times New Roman" w:cs="Times New Roman"/>
          <w:sz w:val="24"/>
          <w:szCs w:val="24"/>
        </w:rPr>
        <w:t xml:space="preserve"> </w:t>
      </w:r>
      <w:r w:rsidRPr="00603211">
        <w:rPr>
          <w:rFonts w:ascii="Times New Roman" w:hAnsi="Times New Roman" w:cs="Times New Roman"/>
          <w:sz w:val="24"/>
          <w:szCs w:val="24"/>
        </w:rPr>
        <w:t>2:</w:t>
      </w:r>
      <w:r w:rsidR="00771234" w:rsidRPr="00603211">
        <w:rPr>
          <w:rFonts w:ascii="Times New Roman" w:hAnsi="Times New Roman" w:cs="Times New Roman"/>
          <w:sz w:val="24"/>
          <w:szCs w:val="24"/>
        </w:rPr>
        <w:t xml:space="preserve"> Как весело, дружно мы в садике жили,</w:t>
      </w:r>
    </w:p>
    <w:p w:rsidR="00771234" w:rsidRPr="00603211" w:rsidRDefault="00771234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Играли все дни напролет,</w:t>
      </w:r>
    </w:p>
    <w:p w:rsidR="00771234" w:rsidRPr="00603211" w:rsidRDefault="00771234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Смеялись и пели, и крепко дружили,</w:t>
      </w:r>
    </w:p>
    <w:p w:rsidR="00771234" w:rsidRPr="00603211" w:rsidRDefault="00771234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И вот уже школа нас ждет.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1234" w:rsidRPr="00603211" w:rsidRDefault="00E43309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Ребенок</w:t>
      </w:r>
      <w:r w:rsidR="00603211" w:rsidRPr="00603211">
        <w:rPr>
          <w:rFonts w:ascii="Times New Roman" w:hAnsi="Times New Roman" w:cs="Times New Roman"/>
          <w:sz w:val="24"/>
          <w:szCs w:val="24"/>
        </w:rPr>
        <w:t xml:space="preserve"> </w:t>
      </w:r>
      <w:r w:rsidRPr="00603211">
        <w:rPr>
          <w:rFonts w:ascii="Times New Roman" w:hAnsi="Times New Roman" w:cs="Times New Roman"/>
          <w:sz w:val="24"/>
          <w:szCs w:val="24"/>
        </w:rPr>
        <w:t>3:</w:t>
      </w:r>
      <w:r w:rsidR="00771234" w:rsidRPr="00603211">
        <w:rPr>
          <w:rFonts w:ascii="Times New Roman" w:hAnsi="Times New Roman" w:cs="Times New Roman"/>
          <w:sz w:val="24"/>
          <w:szCs w:val="24"/>
        </w:rPr>
        <w:t xml:space="preserve"> Для Деда Мороза стихи мы читали,</w:t>
      </w:r>
    </w:p>
    <w:p w:rsidR="00771234" w:rsidRPr="00603211" w:rsidRDefault="00771234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Когда приходил Новый год.</w:t>
      </w:r>
    </w:p>
    <w:p w:rsidR="00771234" w:rsidRPr="00603211" w:rsidRDefault="00771234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Весною мы птиц перелетных встречали,</w:t>
      </w:r>
    </w:p>
    <w:p w:rsidR="00771234" w:rsidRPr="00603211" w:rsidRDefault="00771234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И вот уже школа нас ждет.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1234" w:rsidRPr="00603211" w:rsidRDefault="00E43309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Ребенок</w:t>
      </w:r>
      <w:r w:rsidR="00603211">
        <w:rPr>
          <w:rFonts w:ascii="Times New Roman" w:hAnsi="Times New Roman" w:cs="Times New Roman"/>
          <w:sz w:val="24"/>
          <w:szCs w:val="24"/>
        </w:rPr>
        <w:t xml:space="preserve"> </w:t>
      </w:r>
      <w:r w:rsidRPr="00603211">
        <w:rPr>
          <w:rFonts w:ascii="Times New Roman" w:hAnsi="Times New Roman" w:cs="Times New Roman"/>
          <w:sz w:val="24"/>
          <w:szCs w:val="24"/>
        </w:rPr>
        <w:t>4:</w:t>
      </w:r>
      <w:r w:rsidR="00771234" w:rsidRPr="00603211">
        <w:rPr>
          <w:rFonts w:ascii="Times New Roman" w:hAnsi="Times New Roman" w:cs="Times New Roman"/>
          <w:sz w:val="24"/>
          <w:szCs w:val="24"/>
        </w:rPr>
        <w:t xml:space="preserve"> </w:t>
      </w:r>
      <w:r w:rsidR="003C3B97" w:rsidRPr="00603211">
        <w:rPr>
          <w:rFonts w:ascii="Times New Roman" w:hAnsi="Times New Roman" w:cs="Times New Roman"/>
          <w:sz w:val="24"/>
          <w:szCs w:val="24"/>
        </w:rPr>
        <w:t>Дошкольное детство умчалось куда-то,</w:t>
      </w:r>
    </w:p>
    <w:p w:rsidR="003C3B97" w:rsidRPr="00603211" w:rsidRDefault="003C3B97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А время бежит все вперед.</w:t>
      </w:r>
    </w:p>
    <w:p w:rsidR="003C3B97" w:rsidRPr="00603211" w:rsidRDefault="003C3B97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Смотрите, как выросли наши ребята,</w:t>
      </w:r>
    </w:p>
    <w:p w:rsidR="003C3B97" w:rsidRPr="00603211" w:rsidRDefault="003C3B97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И вот уже школа нас ждет.</w:t>
      </w:r>
    </w:p>
    <w:p w:rsidR="004A5FA2" w:rsidRPr="00603211" w:rsidRDefault="00603211" w:rsidP="0060321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C3B97" w:rsidRPr="00603211">
        <w:rPr>
          <w:rFonts w:ascii="Times New Roman" w:hAnsi="Times New Roman" w:cs="Times New Roman"/>
          <w:sz w:val="24"/>
          <w:szCs w:val="24"/>
        </w:rPr>
        <w:t xml:space="preserve">Дети исполняют </w:t>
      </w:r>
      <w:proofErr w:type="gramStart"/>
      <w:r w:rsidR="003C3B97" w:rsidRPr="00603211">
        <w:rPr>
          <w:rFonts w:ascii="Times New Roman" w:hAnsi="Times New Roman" w:cs="Times New Roman"/>
          <w:sz w:val="24"/>
          <w:szCs w:val="24"/>
        </w:rPr>
        <w:t>песню про ш</w:t>
      </w:r>
      <w:r w:rsidR="007244D6" w:rsidRPr="00603211">
        <w:rPr>
          <w:rFonts w:ascii="Times New Roman" w:hAnsi="Times New Roman" w:cs="Times New Roman"/>
          <w:sz w:val="24"/>
          <w:szCs w:val="24"/>
        </w:rPr>
        <w:t>колу</w:t>
      </w:r>
      <w:proofErr w:type="gramEnd"/>
      <w:r w:rsidR="007244D6" w:rsidRPr="00603211">
        <w:rPr>
          <w:rFonts w:ascii="Times New Roman" w:hAnsi="Times New Roman" w:cs="Times New Roman"/>
          <w:sz w:val="24"/>
          <w:szCs w:val="24"/>
        </w:rPr>
        <w:t>)</w:t>
      </w:r>
    </w:p>
    <w:p w:rsidR="004B23AA" w:rsidRPr="00603211" w:rsidRDefault="004A5FA2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Ведущая:</w:t>
      </w:r>
      <w:r w:rsidR="0065389A" w:rsidRPr="00603211">
        <w:rPr>
          <w:rFonts w:ascii="Times New Roman" w:hAnsi="Times New Roman" w:cs="Times New Roman"/>
          <w:sz w:val="24"/>
          <w:szCs w:val="24"/>
        </w:rPr>
        <w:t xml:space="preserve"> </w:t>
      </w:r>
      <w:r w:rsidR="00D80F5D" w:rsidRPr="00603211">
        <w:rPr>
          <w:rFonts w:ascii="Times New Roman" w:hAnsi="Times New Roman" w:cs="Times New Roman"/>
          <w:sz w:val="24"/>
          <w:szCs w:val="24"/>
        </w:rPr>
        <w:t>Дошкольное детство</w:t>
      </w:r>
      <w:r w:rsidR="00603211">
        <w:rPr>
          <w:rFonts w:ascii="Times New Roman" w:hAnsi="Times New Roman" w:cs="Times New Roman"/>
          <w:sz w:val="24"/>
          <w:szCs w:val="24"/>
        </w:rPr>
        <w:t xml:space="preserve"> </w:t>
      </w:r>
      <w:r w:rsidR="00D80F5D" w:rsidRPr="00603211">
        <w:rPr>
          <w:rFonts w:ascii="Times New Roman" w:hAnsi="Times New Roman" w:cs="Times New Roman"/>
          <w:sz w:val="24"/>
          <w:szCs w:val="24"/>
        </w:rPr>
        <w:t>- большая страна,</w:t>
      </w:r>
    </w:p>
    <w:p w:rsidR="00D80F5D" w:rsidRPr="00603211" w:rsidRDefault="00D80F5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В волшебных морях затерялась она.</w:t>
      </w:r>
    </w:p>
    <w:p w:rsidR="00D80F5D" w:rsidRPr="00603211" w:rsidRDefault="004A5FA2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Ведущая:</w:t>
      </w:r>
      <w:r w:rsidR="0065389A" w:rsidRPr="00603211">
        <w:rPr>
          <w:rFonts w:ascii="Times New Roman" w:hAnsi="Times New Roman" w:cs="Times New Roman"/>
          <w:sz w:val="24"/>
          <w:szCs w:val="24"/>
        </w:rPr>
        <w:t xml:space="preserve"> </w:t>
      </w:r>
      <w:r w:rsidR="00D80F5D" w:rsidRPr="00603211">
        <w:rPr>
          <w:rFonts w:ascii="Times New Roman" w:hAnsi="Times New Roman" w:cs="Times New Roman"/>
          <w:sz w:val="24"/>
          <w:szCs w:val="24"/>
        </w:rPr>
        <w:t>На карте никак ее не отыскать,</w:t>
      </w:r>
    </w:p>
    <w:p w:rsidR="00D80F5D" w:rsidRPr="00603211" w:rsidRDefault="00D80F5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Хотят все ребята в страну ту попасть.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26FB" w:rsidRPr="00603211" w:rsidRDefault="004A5FA2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Ведущий 1:</w:t>
      </w:r>
      <w:r w:rsidR="00531EA3" w:rsidRPr="00603211">
        <w:rPr>
          <w:rFonts w:ascii="Times New Roman" w:hAnsi="Times New Roman" w:cs="Times New Roman"/>
          <w:sz w:val="24"/>
          <w:szCs w:val="24"/>
        </w:rPr>
        <w:t>Средь книжных героев  бытует молва,</w:t>
      </w:r>
    </w:p>
    <w:p w:rsidR="00531EA3" w:rsidRPr="00603211" w:rsidRDefault="00531EA3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Что будто бы где-то  живут острова,</w:t>
      </w:r>
    </w:p>
    <w:p w:rsidR="00531EA3" w:rsidRPr="00603211" w:rsidRDefault="00531EA3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3211">
        <w:rPr>
          <w:rFonts w:ascii="Times New Roman" w:hAnsi="Times New Roman" w:cs="Times New Roman"/>
          <w:sz w:val="24"/>
          <w:szCs w:val="24"/>
        </w:rPr>
        <w:t>Названия</w:t>
      </w:r>
      <w:proofErr w:type="gramEnd"/>
      <w:r w:rsidRPr="00603211">
        <w:rPr>
          <w:rFonts w:ascii="Times New Roman" w:hAnsi="Times New Roman" w:cs="Times New Roman"/>
          <w:sz w:val="24"/>
          <w:szCs w:val="24"/>
        </w:rPr>
        <w:t xml:space="preserve"> которых совсем неизвестны,</w:t>
      </w:r>
    </w:p>
    <w:p w:rsidR="00531EA3" w:rsidRPr="00603211" w:rsidRDefault="00531EA3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Вот там бы, ребята, побывать интересно!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1EA3" w:rsidRPr="00603211" w:rsidRDefault="004A5FA2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Ведущий</w:t>
      </w:r>
      <w:r w:rsidR="00603211">
        <w:rPr>
          <w:rFonts w:ascii="Times New Roman" w:hAnsi="Times New Roman" w:cs="Times New Roman"/>
          <w:sz w:val="24"/>
          <w:szCs w:val="24"/>
        </w:rPr>
        <w:t xml:space="preserve"> </w:t>
      </w:r>
      <w:r w:rsidRPr="00603211">
        <w:rPr>
          <w:rFonts w:ascii="Times New Roman" w:hAnsi="Times New Roman" w:cs="Times New Roman"/>
          <w:sz w:val="24"/>
          <w:szCs w:val="24"/>
        </w:rPr>
        <w:t>2:</w:t>
      </w:r>
      <w:r w:rsidR="00531EA3" w:rsidRPr="00603211">
        <w:rPr>
          <w:rFonts w:ascii="Times New Roman" w:hAnsi="Times New Roman" w:cs="Times New Roman"/>
          <w:sz w:val="24"/>
          <w:szCs w:val="24"/>
        </w:rPr>
        <w:t xml:space="preserve"> Вы хотите побы</w:t>
      </w:r>
      <w:r w:rsidR="00DD2B3E" w:rsidRPr="00603211">
        <w:rPr>
          <w:rFonts w:ascii="Times New Roman" w:hAnsi="Times New Roman" w:cs="Times New Roman"/>
          <w:sz w:val="24"/>
          <w:szCs w:val="24"/>
        </w:rPr>
        <w:t>вать на островах детства?</w:t>
      </w:r>
    </w:p>
    <w:p w:rsidR="00DD2B3E" w:rsidRPr="00603211" w:rsidRDefault="00DD2B3E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Дети: Да!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8DF" w:rsidRPr="00603211" w:rsidRDefault="00DD2B3E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Веду</w:t>
      </w:r>
      <w:r w:rsidR="004A5FA2" w:rsidRPr="00603211">
        <w:rPr>
          <w:rFonts w:ascii="Times New Roman" w:hAnsi="Times New Roman" w:cs="Times New Roman"/>
          <w:sz w:val="24"/>
          <w:szCs w:val="24"/>
        </w:rPr>
        <w:t>щий 1:</w:t>
      </w:r>
      <w:r w:rsidR="00E538DF" w:rsidRPr="00603211">
        <w:rPr>
          <w:rFonts w:ascii="Times New Roman" w:hAnsi="Times New Roman" w:cs="Times New Roman"/>
          <w:sz w:val="24"/>
          <w:szCs w:val="24"/>
        </w:rPr>
        <w:t xml:space="preserve"> Это слова настоящих мечтателей!</w:t>
      </w:r>
    </w:p>
    <w:p w:rsidR="00E538DF" w:rsidRPr="00603211" w:rsidRDefault="00E538DF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3211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603211">
        <w:rPr>
          <w:rFonts w:ascii="Times New Roman" w:hAnsi="Times New Roman" w:cs="Times New Roman"/>
          <w:sz w:val="24"/>
          <w:szCs w:val="24"/>
        </w:rPr>
        <w:t xml:space="preserve"> острова попадем обязательно! </w:t>
      </w:r>
    </w:p>
    <w:p w:rsidR="00E538DF" w:rsidRPr="00603211" w:rsidRDefault="00E538DF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Поможет нам в этом волшебный фрегат-</w:t>
      </w:r>
    </w:p>
    <w:p w:rsidR="00E538DF" w:rsidRPr="00603211" w:rsidRDefault="00E538DF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lastRenderedPageBreak/>
        <w:t>На всех парусах он доставит ребят!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8DF" w:rsidRPr="00603211" w:rsidRDefault="0065389A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Ведущий 2:</w:t>
      </w:r>
      <w:r w:rsidR="00E538DF" w:rsidRPr="00603211">
        <w:rPr>
          <w:rFonts w:ascii="Times New Roman" w:hAnsi="Times New Roman" w:cs="Times New Roman"/>
          <w:sz w:val="24"/>
          <w:szCs w:val="24"/>
        </w:rPr>
        <w:t xml:space="preserve"> А где же, ребята, наш капитан,</w:t>
      </w:r>
    </w:p>
    <w:p w:rsidR="00E538DF" w:rsidRPr="00603211" w:rsidRDefault="00E538DF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3211">
        <w:rPr>
          <w:rFonts w:ascii="Times New Roman" w:hAnsi="Times New Roman" w:cs="Times New Roman"/>
          <w:sz w:val="24"/>
          <w:szCs w:val="24"/>
        </w:rPr>
        <w:t>Объездивший</w:t>
      </w:r>
      <w:proofErr w:type="gramEnd"/>
      <w:r w:rsidRPr="00603211">
        <w:rPr>
          <w:rFonts w:ascii="Times New Roman" w:hAnsi="Times New Roman" w:cs="Times New Roman"/>
          <w:sz w:val="24"/>
          <w:szCs w:val="24"/>
        </w:rPr>
        <w:t xml:space="preserve"> тысячи разных стран?</w:t>
      </w:r>
    </w:p>
    <w:p w:rsidR="00E538DF" w:rsidRPr="00603211" w:rsidRDefault="00E538DF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В фуражке, с биноклем, в нашивках блестящих,</w:t>
      </w:r>
    </w:p>
    <w:p w:rsidR="00E538DF" w:rsidRPr="00603211" w:rsidRDefault="00E538DF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Смотрите, идет капитан настоящий!</w:t>
      </w:r>
    </w:p>
    <w:p w:rsidR="00E538DF" w:rsidRPr="00603211" w:rsidRDefault="00E538DF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 xml:space="preserve">(Под </w:t>
      </w:r>
      <w:r w:rsidR="00EC21B7" w:rsidRPr="00603211">
        <w:rPr>
          <w:rFonts w:ascii="Times New Roman" w:hAnsi="Times New Roman" w:cs="Times New Roman"/>
          <w:sz w:val="24"/>
          <w:szCs w:val="24"/>
        </w:rPr>
        <w:t xml:space="preserve"> песню «Жил отважный капитан» входит Капитан</w:t>
      </w:r>
      <w:proofErr w:type="gramStart"/>
      <w:r w:rsidR="00EC21B7" w:rsidRPr="0060321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4D6" w:rsidRPr="00603211" w:rsidRDefault="004A5FA2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Капитан:</w:t>
      </w:r>
      <w:r w:rsidR="007244D6" w:rsidRPr="00603211">
        <w:rPr>
          <w:rFonts w:ascii="Times New Roman" w:hAnsi="Times New Roman" w:cs="Times New Roman"/>
          <w:sz w:val="24"/>
          <w:szCs w:val="24"/>
        </w:rPr>
        <w:t xml:space="preserve"> Здравствуйте, мои друзья,</w:t>
      </w:r>
    </w:p>
    <w:p w:rsidR="007244D6" w:rsidRPr="00603211" w:rsidRDefault="007244D6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Спешу скорей на праздник я!</w:t>
      </w:r>
    </w:p>
    <w:p w:rsidR="00FA16FD" w:rsidRPr="00603211" w:rsidRDefault="00FA16F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Капитан: Слышу шум, веселье, пенье,</w:t>
      </w:r>
    </w:p>
    <w:p w:rsidR="00FA16FD" w:rsidRP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FA16FD" w:rsidRPr="00603211">
        <w:rPr>
          <w:rFonts w:ascii="Times New Roman" w:hAnsi="Times New Roman" w:cs="Times New Roman"/>
          <w:sz w:val="24"/>
          <w:szCs w:val="24"/>
        </w:rPr>
        <w:t>вас радостное настроенье?</w:t>
      </w:r>
    </w:p>
    <w:p w:rsidR="00FA16FD" w:rsidRPr="00603211" w:rsidRDefault="00FA16F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Море синее нас ждет,</w:t>
      </w:r>
    </w:p>
    <w:p w:rsidR="00FA16FD" w:rsidRP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естам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еред</w:t>
      </w:r>
      <w:r w:rsidR="00FA16FD" w:rsidRPr="00603211">
        <w:rPr>
          <w:rFonts w:ascii="Times New Roman" w:hAnsi="Times New Roman" w:cs="Times New Roman"/>
          <w:sz w:val="24"/>
          <w:szCs w:val="24"/>
        </w:rPr>
        <w:t>!</w:t>
      </w:r>
    </w:p>
    <w:p w:rsidR="00FA16FD" w:rsidRPr="00603211" w:rsidRDefault="00603211" w:rsidP="006032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A16FD" w:rsidRPr="00603211">
        <w:rPr>
          <w:rFonts w:ascii="Times New Roman" w:hAnsi="Times New Roman" w:cs="Times New Roman"/>
          <w:sz w:val="24"/>
          <w:szCs w:val="24"/>
        </w:rPr>
        <w:t>Под музыку дети «плывут на корабле» Капитан смотрит в бинокль.)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6FD" w:rsidRPr="00603211" w:rsidRDefault="00FA16F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Капитан</w:t>
      </w:r>
      <w:r w:rsidR="00F617B3" w:rsidRPr="00603211">
        <w:rPr>
          <w:rFonts w:ascii="Times New Roman" w:hAnsi="Times New Roman" w:cs="Times New Roman"/>
          <w:sz w:val="24"/>
          <w:szCs w:val="24"/>
        </w:rPr>
        <w:t>: Мимо острова большого</w:t>
      </w:r>
    </w:p>
    <w:p w:rsidR="00F617B3" w:rsidRPr="00603211" w:rsidRDefault="00F617B3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Нам проплыть никак нельзя.</w:t>
      </w:r>
    </w:p>
    <w:p w:rsidR="00F617B3" w:rsidRPr="00603211" w:rsidRDefault="00F617B3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Ведь доносятся оттуда</w:t>
      </w:r>
    </w:p>
    <w:p w:rsidR="00F617B3" w:rsidRPr="00603211" w:rsidRDefault="00F617B3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Звуки музыки, друзья!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7B3" w:rsidRPr="00603211" w:rsidRDefault="00F617B3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Капитан</w:t>
      </w:r>
      <w:r w:rsidR="004A5FA2" w:rsidRPr="00603211">
        <w:rPr>
          <w:rFonts w:ascii="Times New Roman" w:hAnsi="Times New Roman" w:cs="Times New Roman"/>
          <w:sz w:val="24"/>
          <w:szCs w:val="24"/>
        </w:rPr>
        <w:t>:</w:t>
      </w:r>
      <w:r w:rsidRPr="00603211">
        <w:rPr>
          <w:rFonts w:ascii="Times New Roman" w:hAnsi="Times New Roman" w:cs="Times New Roman"/>
          <w:sz w:val="24"/>
          <w:szCs w:val="24"/>
        </w:rPr>
        <w:t xml:space="preserve"> Это остров музыкальный,</w:t>
      </w:r>
    </w:p>
    <w:p w:rsidR="00F617B3" w:rsidRPr="00603211" w:rsidRDefault="00F617B3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Песенный и танцевальный.</w:t>
      </w:r>
    </w:p>
    <w:p w:rsidR="007244D6" w:rsidRPr="00603211" w:rsidRDefault="007244D6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Выходите  скорей, друзья,</w:t>
      </w:r>
    </w:p>
    <w:p w:rsidR="007244D6" w:rsidRPr="00603211" w:rsidRDefault="007244D6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Спойте песню для меня!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4D6" w:rsidRPr="00603211" w:rsidRDefault="004A5FA2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Капитан:</w:t>
      </w:r>
    </w:p>
    <w:p w:rsidR="007244D6" w:rsidRPr="00603211" w:rsidRDefault="0065389A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1,</w:t>
      </w:r>
      <w:r w:rsidR="004657E8" w:rsidRPr="00603211">
        <w:rPr>
          <w:rFonts w:ascii="Times New Roman" w:hAnsi="Times New Roman" w:cs="Times New Roman"/>
          <w:sz w:val="24"/>
          <w:szCs w:val="24"/>
        </w:rPr>
        <w:t>2,3,4.5,</w:t>
      </w:r>
    </w:p>
    <w:p w:rsidR="004657E8" w:rsidRPr="00603211" w:rsidRDefault="004657E8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Начинаем  танцевать!</w:t>
      </w:r>
    </w:p>
    <w:p w:rsidR="00F617B3" w:rsidRPr="00603211" w:rsidRDefault="00F617B3" w:rsidP="006032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Танец.</w:t>
      </w:r>
    </w:p>
    <w:p w:rsidR="00F617B3" w:rsidRPr="00603211" w:rsidRDefault="004A5FA2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Капитан:</w:t>
      </w:r>
      <w:r w:rsidR="00F617B3" w:rsidRPr="00603211">
        <w:rPr>
          <w:rFonts w:ascii="Times New Roman" w:hAnsi="Times New Roman" w:cs="Times New Roman"/>
          <w:sz w:val="24"/>
          <w:szCs w:val="24"/>
        </w:rPr>
        <w:t xml:space="preserve"> Море синее нас ждет!</w:t>
      </w:r>
    </w:p>
    <w:p w:rsidR="00F617B3" w:rsidRPr="00603211" w:rsidRDefault="00F617B3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 xml:space="preserve">По местам, </w:t>
      </w:r>
      <w:proofErr w:type="gramStart"/>
      <w:r w:rsidRPr="00603211">
        <w:rPr>
          <w:rFonts w:ascii="Times New Roman" w:hAnsi="Times New Roman" w:cs="Times New Roman"/>
          <w:sz w:val="24"/>
          <w:szCs w:val="24"/>
        </w:rPr>
        <w:t>полный</w:t>
      </w:r>
      <w:proofErr w:type="gramEnd"/>
      <w:r w:rsidRPr="00603211">
        <w:rPr>
          <w:rFonts w:ascii="Times New Roman" w:hAnsi="Times New Roman" w:cs="Times New Roman"/>
          <w:sz w:val="24"/>
          <w:szCs w:val="24"/>
        </w:rPr>
        <w:t xml:space="preserve"> вперед!</w:t>
      </w:r>
    </w:p>
    <w:p w:rsidR="00F617B3" w:rsidRPr="00603211" w:rsidRDefault="00603211" w:rsidP="00603211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617B3" w:rsidRPr="00603211">
        <w:rPr>
          <w:rFonts w:ascii="Times New Roman" w:hAnsi="Times New Roman" w:cs="Times New Roman"/>
          <w:sz w:val="24"/>
          <w:szCs w:val="24"/>
        </w:rPr>
        <w:t>Звучит аудиозапись песни о м</w:t>
      </w:r>
      <w:r w:rsidR="004657E8" w:rsidRPr="00603211">
        <w:rPr>
          <w:rFonts w:ascii="Times New Roman" w:hAnsi="Times New Roman" w:cs="Times New Roman"/>
          <w:sz w:val="24"/>
          <w:szCs w:val="24"/>
        </w:rPr>
        <w:t>оре)</w:t>
      </w:r>
    </w:p>
    <w:p w:rsidR="008F5AE5" w:rsidRPr="00603211" w:rsidRDefault="004A5FA2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Капитан:</w:t>
      </w:r>
      <w:r w:rsidR="00FF671D" w:rsidRPr="00603211">
        <w:rPr>
          <w:rFonts w:ascii="Times New Roman" w:hAnsi="Times New Roman" w:cs="Times New Roman"/>
          <w:sz w:val="24"/>
          <w:szCs w:val="24"/>
        </w:rPr>
        <w:t xml:space="preserve"> </w:t>
      </w:r>
      <w:r w:rsidR="008F5AE5" w:rsidRPr="00603211">
        <w:rPr>
          <w:rFonts w:ascii="Times New Roman" w:hAnsi="Times New Roman" w:cs="Times New Roman"/>
          <w:sz w:val="24"/>
          <w:szCs w:val="24"/>
        </w:rPr>
        <w:t>Вот по курсу островок,</w:t>
      </w:r>
    </w:p>
    <w:p w:rsidR="008F5AE5" w:rsidRPr="00603211" w:rsidRDefault="008F5AE5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Он не низок</w:t>
      </w:r>
      <w:r w:rsidR="00B02089" w:rsidRPr="00603211">
        <w:rPr>
          <w:rFonts w:ascii="Times New Roman" w:hAnsi="Times New Roman" w:cs="Times New Roman"/>
          <w:sz w:val="24"/>
          <w:szCs w:val="24"/>
        </w:rPr>
        <w:t>, не высок,</w:t>
      </w:r>
    </w:p>
    <w:p w:rsidR="00B02089" w:rsidRPr="00603211" w:rsidRDefault="00B02089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Остров спорта вижу я,</w:t>
      </w:r>
    </w:p>
    <w:p w:rsidR="00B02089" w:rsidRP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те все</w:t>
      </w:r>
      <w:r w:rsidR="00B02089" w:rsidRPr="006032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089" w:rsidRPr="00603211">
        <w:rPr>
          <w:rFonts w:ascii="Times New Roman" w:hAnsi="Times New Roman" w:cs="Times New Roman"/>
          <w:sz w:val="24"/>
          <w:szCs w:val="24"/>
        </w:rPr>
        <w:t>друзья!</w:t>
      </w:r>
    </w:p>
    <w:p w:rsidR="00B02089" w:rsidRPr="00603211" w:rsidRDefault="00B02089" w:rsidP="00603211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( Дети с капитаном выполняют зарядку или упражнение</w:t>
      </w:r>
      <w:proofErr w:type="gramStart"/>
      <w:r w:rsidRPr="0060321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B02089" w:rsidRPr="00603211" w:rsidRDefault="00B02089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Капитан</w:t>
      </w:r>
      <w:r w:rsidR="004A5FA2" w:rsidRPr="00603211">
        <w:rPr>
          <w:rFonts w:ascii="Times New Roman" w:hAnsi="Times New Roman" w:cs="Times New Roman"/>
          <w:sz w:val="24"/>
          <w:szCs w:val="24"/>
        </w:rPr>
        <w:t>:</w:t>
      </w:r>
      <w:r w:rsidRPr="00603211">
        <w:rPr>
          <w:rFonts w:ascii="Times New Roman" w:hAnsi="Times New Roman" w:cs="Times New Roman"/>
          <w:sz w:val="24"/>
          <w:szCs w:val="24"/>
        </w:rPr>
        <w:t xml:space="preserve"> Море синее нас ждет!</w:t>
      </w:r>
    </w:p>
    <w:p w:rsidR="00B02089" w:rsidRP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естам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45F" w:rsidRPr="00603211">
        <w:rPr>
          <w:rFonts w:ascii="Times New Roman" w:hAnsi="Times New Roman" w:cs="Times New Roman"/>
          <w:sz w:val="24"/>
          <w:szCs w:val="24"/>
        </w:rPr>
        <w:t>вперед!</w:t>
      </w:r>
    </w:p>
    <w:p w:rsidR="00C5445F" w:rsidRPr="00603211" w:rsidRDefault="004A5FA2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5445F" w:rsidRPr="00603211">
        <w:rPr>
          <w:rFonts w:ascii="Times New Roman" w:hAnsi="Times New Roman" w:cs="Times New Roman"/>
          <w:sz w:val="24"/>
          <w:szCs w:val="24"/>
        </w:rPr>
        <w:t>(Звучит музыка)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445F" w:rsidRPr="00603211" w:rsidRDefault="004A5FA2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Капитан:</w:t>
      </w:r>
      <w:r w:rsidR="00FF671D" w:rsidRPr="00603211">
        <w:rPr>
          <w:rFonts w:ascii="Times New Roman" w:hAnsi="Times New Roman" w:cs="Times New Roman"/>
          <w:sz w:val="24"/>
          <w:szCs w:val="24"/>
        </w:rPr>
        <w:t xml:space="preserve"> </w:t>
      </w:r>
      <w:r w:rsidR="00C5445F" w:rsidRPr="00603211">
        <w:rPr>
          <w:rFonts w:ascii="Times New Roman" w:hAnsi="Times New Roman" w:cs="Times New Roman"/>
          <w:sz w:val="24"/>
          <w:szCs w:val="24"/>
        </w:rPr>
        <w:t>Остров сказок  вижу я</w:t>
      </w:r>
      <w:r w:rsidR="0059418D" w:rsidRPr="00603211">
        <w:rPr>
          <w:rFonts w:ascii="Times New Roman" w:hAnsi="Times New Roman" w:cs="Times New Roman"/>
          <w:sz w:val="24"/>
          <w:szCs w:val="24"/>
        </w:rPr>
        <w:t>,</w:t>
      </w:r>
    </w:p>
    <w:p w:rsidR="0059418D" w:rsidRPr="00603211" w:rsidRDefault="005941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Кто же там живет, друзья?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56E" w:rsidRPr="00603211" w:rsidRDefault="004A5FA2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Мальвина:</w:t>
      </w:r>
      <w:r w:rsidR="00E8756E" w:rsidRPr="00603211">
        <w:rPr>
          <w:rFonts w:ascii="Times New Roman" w:hAnsi="Times New Roman" w:cs="Times New Roman"/>
          <w:sz w:val="24"/>
          <w:szCs w:val="24"/>
        </w:rPr>
        <w:t xml:space="preserve"> Здравствуйте, ребята!</w:t>
      </w:r>
    </w:p>
    <w:p w:rsidR="00E8756E" w:rsidRPr="00603211" w:rsidRDefault="00E8756E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Я Буратино учила писать,</w:t>
      </w:r>
    </w:p>
    <w:p w:rsidR="00E8756E" w:rsidRPr="00603211" w:rsidRDefault="00E8756E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И ключ золотой помогала искать,</w:t>
      </w:r>
    </w:p>
    <w:p w:rsidR="00E8756E" w:rsidRPr="00603211" w:rsidRDefault="00E8756E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Я девочка, кукла с большими глазами,</w:t>
      </w:r>
    </w:p>
    <w:p w:rsidR="00E8756E" w:rsidRPr="00603211" w:rsidRDefault="00E8756E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И синими, длинными волосами.</w:t>
      </w:r>
    </w:p>
    <w:p w:rsidR="00E8756E" w:rsidRPr="00603211" w:rsidRDefault="00E8756E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На милом лице аккуратненький нос,</w:t>
      </w:r>
    </w:p>
    <w:p w:rsidR="00E8756E" w:rsidRPr="00603211" w:rsidRDefault="00E8756E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lastRenderedPageBreak/>
        <w:t>Как имя мое? Отвечайте на вопрос.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18D" w:rsidRPr="00603211" w:rsidRDefault="004A5FA2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Мальвина:</w:t>
      </w:r>
      <w:r w:rsidR="0059418D" w:rsidRPr="00603211">
        <w:rPr>
          <w:rFonts w:ascii="Times New Roman" w:hAnsi="Times New Roman" w:cs="Times New Roman"/>
          <w:sz w:val="24"/>
          <w:szCs w:val="24"/>
        </w:rPr>
        <w:t xml:space="preserve"> На сказочном острове скоро</w:t>
      </w:r>
    </w:p>
    <w:p w:rsidR="0059418D" w:rsidRPr="00603211" w:rsidRDefault="005941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Откроется новая школа!</w:t>
      </w:r>
    </w:p>
    <w:p w:rsidR="0059418D" w:rsidRPr="00603211" w:rsidRDefault="005941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Приглашаю всех, друзья,</w:t>
      </w:r>
    </w:p>
    <w:p w:rsidR="0059418D" w:rsidRPr="00603211" w:rsidRDefault="005941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Записаться в школу я!</w:t>
      </w:r>
    </w:p>
    <w:p w:rsidR="0059418D" w:rsidRPr="00603211" w:rsidRDefault="005941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Хотите в школе учиться?</w:t>
      </w:r>
    </w:p>
    <w:p w:rsidR="0059418D" w:rsidRPr="00603211" w:rsidRDefault="005941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Тогда вам надо не лениться,</w:t>
      </w:r>
    </w:p>
    <w:p w:rsidR="0059418D" w:rsidRPr="00603211" w:rsidRDefault="005941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А проявить старание,</w:t>
      </w:r>
    </w:p>
    <w:p w:rsidR="0059418D" w:rsidRPr="00603211" w:rsidRDefault="005941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 xml:space="preserve">Терпение, </w:t>
      </w:r>
      <w:r w:rsidR="00955AF4" w:rsidRPr="00603211">
        <w:rPr>
          <w:rFonts w:ascii="Times New Roman" w:hAnsi="Times New Roman" w:cs="Times New Roman"/>
          <w:sz w:val="24"/>
          <w:szCs w:val="24"/>
        </w:rPr>
        <w:t>внимание.</w:t>
      </w:r>
    </w:p>
    <w:p w:rsidR="00955AF4" w:rsidRPr="00603211" w:rsidRDefault="00955AF4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А также прилежание,</w:t>
      </w:r>
    </w:p>
    <w:p w:rsidR="00955AF4" w:rsidRPr="00603211" w:rsidRDefault="00955AF4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Хорошее воспитание.</w:t>
      </w:r>
    </w:p>
    <w:p w:rsidR="00955AF4" w:rsidRPr="00603211" w:rsidRDefault="00603211" w:rsidP="00603211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55AF4" w:rsidRPr="00603211">
        <w:rPr>
          <w:rFonts w:ascii="Times New Roman" w:hAnsi="Times New Roman" w:cs="Times New Roman"/>
          <w:sz w:val="24"/>
          <w:szCs w:val="24"/>
        </w:rPr>
        <w:t>Под музыку  выбегает Буратино)</w:t>
      </w:r>
    </w:p>
    <w:p w:rsidR="00E8756E" w:rsidRPr="00603211" w:rsidRDefault="004A5FA2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Буратино:</w:t>
      </w:r>
      <w:r w:rsidR="00E8756E" w:rsidRPr="00603211">
        <w:rPr>
          <w:rFonts w:ascii="Times New Roman" w:hAnsi="Times New Roman" w:cs="Times New Roman"/>
          <w:sz w:val="24"/>
          <w:szCs w:val="24"/>
        </w:rPr>
        <w:t xml:space="preserve"> Здравствуйте, детвора,</w:t>
      </w:r>
    </w:p>
    <w:p w:rsidR="00E8756E" w:rsidRPr="00603211" w:rsidRDefault="00E8756E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Узнаете вы меня?</w:t>
      </w:r>
    </w:p>
    <w:p w:rsidR="004B5C08" w:rsidRPr="00603211" w:rsidRDefault="004B5C08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Я</w:t>
      </w:r>
      <w:r w:rsidR="00603211">
        <w:rPr>
          <w:rFonts w:ascii="Times New Roman" w:hAnsi="Times New Roman" w:cs="Times New Roman"/>
          <w:sz w:val="24"/>
          <w:szCs w:val="24"/>
        </w:rPr>
        <w:t xml:space="preserve"> </w:t>
      </w:r>
      <w:r w:rsidR="00FF671D" w:rsidRPr="00603211">
        <w:rPr>
          <w:rFonts w:ascii="Times New Roman" w:hAnsi="Times New Roman" w:cs="Times New Roman"/>
          <w:sz w:val="24"/>
          <w:szCs w:val="24"/>
        </w:rPr>
        <w:t>-</w:t>
      </w:r>
      <w:r w:rsidRPr="00603211">
        <w:rPr>
          <w:rFonts w:ascii="Times New Roman" w:hAnsi="Times New Roman" w:cs="Times New Roman"/>
          <w:sz w:val="24"/>
          <w:szCs w:val="24"/>
        </w:rPr>
        <w:t xml:space="preserve"> веселый Буратино,</w:t>
      </w:r>
    </w:p>
    <w:p w:rsidR="00E8756E" w:rsidRPr="00603211" w:rsidRDefault="004B5C08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Нос мой острый, нос мой длинный.</w:t>
      </w:r>
    </w:p>
    <w:p w:rsidR="004B5C08" w:rsidRPr="00603211" w:rsidRDefault="004B5C08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 xml:space="preserve">И со всеми я дружу, </w:t>
      </w:r>
    </w:p>
    <w:p w:rsidR="004B5C08" w:rsidRPr="00603211" w:rsidRDefault="004A5FA2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Я э</w:t>
      </w:r>
      <w:r w:rsidR="004B5C08" w:rsidRPr="00603211">
        <w:rPr>
          <w:rFonts w:ascii="Times New Roman" w:hAnsi="Times New Roman" w:cs="Times New Roman"/>
          <w:sz w:val="24"/>
          <w:szCs w:val="24"/>
        </w:rPr>
        <w:t>той дружбой дорожу!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5C9" w:rsidRPr="00603211" w:rsidRDefault="005A15C9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Буратино</w:t>
      </w:r>
      <w:r w:rsidR="004A5FA2" w:rsidRPr="00603211">
        <w:rPr>
          <w:rFonts w:ascii="Times New Roman" w:hAnsi="Times New Roman" w:cs="Times New Roman"/>
          <w:sz w:val="24"/>
          <w:szCs w:val="24"/>
        </w:rPr>
        <w:t>:</w:t>
      </w:r>
      <w:r w:rsidRPr="00603211">
        <w:rPr>
          <w:rFonts w:ascii="Times New Roman" w:hAnsi="Times New Roman" w:cs="Times New Roman"/>
          <w:sz w:val="24"/>
          <w:szCs w:val="24"/>
        </w:rPr>
        <w:t xml:space="preserve"> А как быть усидчивым-</w:t>
      </w:r>
    </w:p>
    <w:p w:rsidR="005A15C9" w:rsidRPr="00603211" w:rsidRDefault="005A15C9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Большой вопрос!</w:t>
      </w:r>
    </w:p>
    <w:p w:rsidR="005A15C9" w:rsidRPr="00603211" w:rsidRDefault="005A15C9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Ведь я везде сую свой нос!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1DD2" w:rsidRPr="00603211" w:rsidRDefault="0057470B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 xml:space="preserve">Мальвина: </w:t>
      </w:r>
      <w:r w:rsidR="000F1DD2" w:rsidRPr="00603211">
        <w:rPr>
          <w:rFonts w:ascii="Times New Roman" w:hAnsi="Times New Roman" w:cs="Times New Roman"/>
          <w:sz w:val="24"/>
          <w:szCs w:val="24"/>
        </w:rPr>
        <w:t>Ох, уж эти мне мальчишки,</w:t>
      </w:r>
    </w:p>
    <w:p w:rsidR="000F1DD2" w:rsidRPr="00603211" w:rsidRDefault="000F1DD2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С ними нужен глаз да глаз.</w:t>
      </w:r>
    </w:p>
    <w:p w:rsidR="000F1DD2" w:rsidRPr="00603211" w:rsidRDefault="000F1DD2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А не то в тетрадь и книжки,</w:t>
      </w:r>
    </w:p>
    <w:p w:rsidR="000F1DD2" w:rsidRPr="00603211" w:rsidRDefault="000F1DD2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 xml:space="preserve">На рубашки и штанишки </w:t>
      </w:r>
    </w:p>
    <w:p w:rsidR="000F1DD2" w:rsidRPr="00603211" w:rsidRDefault="000F1DD2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Насажают жирных клякс.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1DD2" w:rsidRPr="00603211" w:rsidRDefault="0057470B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Буратино:</w:t>
      </w:r>
      <w:r w:rsidR="000F1DD2" w:rsidRPr="00603211">
        <w:rPr>
          <w:rFonts w:ascii="Times New Roman" w:hAnsi="Times New Roman" w:cs="Times New Roman"/>
          <w:sz w:val="24"/>
          <w:szCs w:val="24"/>
        </w:rPr>
        <w:t xml:space="preserve"> Чтобы хорошо учиться,</w:t>
      </w:r>
    </w:p>
    <w:p w:rsidR="000F1DD2" w:rsidRPr="00603211" w:rsidRDefault="000F1DD2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Сначала надо подкрепиться.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1DD2" w:rsidRPr="00603211" w:rsidRDefault="0057470B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Мальвина:</w:t>
      </w:r>
      <w:r w:rsidR="000F1DD2" w:rsidRPr="00603211">
        <w:rPr>
          <w:rFonts w:ascii="Times New Roman" w:hAnsi="Times New Roman" w:cs="Times New Roman"/>
          <w:sz w:val="24"/>
          <w:szCs w:val="24"/>
        </w:rPr>
        <w:t xml:space="preserve"> Не волнуйтесь, кто старается,</w:t>
      </w:r>
    </w:p>
    <w:p w:rsidR="000F1DD2" w:rsidRPr="00603211" w:rsidRDefault="000F1DD2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У того все получается!</w:t>
      </w:r>
    </w:p>
    <w:p w:rsidR="000F1DD2" w:rsidRPr="00603211" w:rsidRDefault="000F1DD2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Буратино, сейчас мы с вами займемся математикой.</w:t>
      </w:r>
    </w:p>
    <w:p w:rsidR="000F1DD2" w:rsidRPr="00603211" w:rsidRDefault="000F1DD2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Сядьте прямо, положите руки перед собой, не горбитесь!</w:t>
      </w:r>
    </w:p>
    <w:p w:rsidR="000F1DD2" w:rsidRPr="00603211" w:rsidRDefault="000F1DD2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Слушайте внимательно!</w:t>
      </w:r>
    </w:p>
    <w:p w:rsidR="000F1DD2" w:rsidRPr="00603211" w:rsidRDefault="000F1DD2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У вас в кармане два яблока.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1DD2" w:rsidRPr="00603211" w:rsidRDefault="0057470B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Буратино:</w:t>
      </w:r>
      <w:r w:rsidR="000F1DD2" w:rsidRPr="00603211">
        <w:rPr>
          <w:rFonts w:ascii="Times New Roman" w:hAnsi="Times New Roman" w:cs="Times New Roman"/>
          <w:sz w:val="24"/>
          <w:szCs w:val="24"/>
        </w:rPr>
        <w:t xml:space="preserve"> Врете, ни одного!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1DD2" w:rsidRPr="00603211" w:rsidRDefault="0057470B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Мальвина:</w:t>
      </w:r>
      <w:r w:rsidR="00692F6D" w:rsidRPr="00603211">
        <w:rPr>
          <w:rFonts w:ascii="Times New Roman" w:hAnsi="Times New Roman" w:cs="Times New Roman"/>
          <w:sz w:val="24"/>
          <w:szCs w:val="24"/>
        </w:rPr>
        <w:t xml:space="preserve"> Представьте</w:t>
      </w:r>
      <w:proofErr w:type="gramStart"/>
      <w:r w:rsidR="00692F6D" w:rsidRPr="0060321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92F6D" w:rsidRPr="00603211">
        <w:rPr>
          <w:rFonts w:ascii="Times New Roman" w:hAnsi="Times New Roman" w:cs="Times New Roman"/>
          <w:sz w:val="24"/>
          <w:szCs w:val="24"/>
        </w:rPr>
        <w:t>что у вас в кармане два яблока.</w:t>
      </w:r>
    </w:p>
    <w:p w:rsidR="00692F6D" w:rsidRPr="00603211" w:rsidRDefault="00692F6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Некто взял у вас одно яблоко.</w:t>
      </w:r>
    </w:p>
    <w:p w:rsidR="00692F6D" w:rsidRPr="00603211" w:rsidRDefault="00692F6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Сколько яблок у вас осталось?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F6D" w:rsidRPr="00603211" w:rsidRDefault="0057470B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Буратино:</w:t>
      </w:r>
      <w:r w:rsidR="00692F6D" w:rsidRPr="00603211">
        <w:rPr>
          <w:rFonts w:ascii="Times New Roman" w:hAnsi="Times New Roman" w:cs="Times New Roman"/>
          <w:sz w:val="24"/>
          <w:szCs w:val="24"/>
        </w:rPr>
        <w:t xml:space="preserve"> Два!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F6D" w:rsidRPr="00603211" w:rsidRDefault="00692F6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Мальвин</w:t>
      </w:r>
      <w:r w:rsidR="0057470B" w:rsidRPr="00603211">
        <w:rPr>
          <w:rFonts w:ascii="Times New Roman" w:hAnsi="Times New Roman" w:cs="Times New Roman"/>
          <w:sz w:val="24"/>
          <w:szCs w:val="24"/>
        </w:rPr>
        <w:t>а:</w:t>
      </w:r>
      <w:r w:rsidRPr="00603211">
        <w:rPr>
          <w:rFonts w:ascii="Times New Roman" w:hAnsi="Times New Roman" w:cs="Times New Roman"/>
          <w:sz w:val="24"/>
          <w:szCs w:val="24"/>
        </w:rPr>
        <w:t xml:space="preserve"> Подумайте хорошенько!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F6D" w:rsidRPr="00603211" w:rsidRDefault="0057470B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Буратино:</w:t>
      </w:r>
      <w:r w:rsidR="00692F6D" w:rsidRPr="00603211">
        <w:rPr>
          <w:rFonts w:ascii="Times New Roman" w:hAnsi="Times New Roman" w:cs="Times New Roman"/>
          <w:sz w:val="24"/>
          <w:szCs w:val="24"/>
        </w:rPr>
        <w:t xml:space="preserve"> Два!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F6D" w:rsidRPr="00603211" w:rsidRDefault="0057470B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Мальвина:</w:t>
      </w:r>
      <w:r w:rsidR="00692F6D" w:rsidRPr="00603211">
        <w:rPr>
          <w:rFonts w:ascii="Times New Roman" w:hAnsi="Times New Roman" w:cs="Times New Roman"/>
          <w:sz w:val="24"/>
          <w:szCs w:val="24"/>
        </w:rPr>
        <w:t xml:space="preserve"> Ну почему же?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F6D" w:rsidRPr="00603211" w:rsidRDefault="0057470B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Буратино:</w:t>
      </w:r>
      <w:r w:rsidR="00692F6D" w:rsidRPr="00603211">
        <w:rPr>
          <w:rFonts w:ascii="Times New Roman" w:hAnsi="Times New Roman" w:cs="Times New Roman"/>
          <w:sz w:val="24"/>
          <w:szCs w:val="24"/>
        </w:rPr>
        <w:t xml:space="preserve"> Я же не отдам </w:t>
      </w:r>
      <w:proofErr w:type="spellStart"/>
      <w:r w:rsidR="00692F6D" w:rsidRPr="00603211">
        <w:rPr>
          <w:rFonts w:ascii="Times New Roman" w:hAnsi="Times New Roman" w:cs="Times New Roman"/>
          <w:sz w:val="24"/>
          <w:szCs w:val="24"/>
        </w:rPr>
        <w:t>некту</w:t>
      </w:r>
      <w:proofErr w:type="spellEnd"/>
      <w:r w:rsidR="00692F6D" w:rsidRPr="00603211">
        <w:rPr>
          <w:rFonts w:ascii="Times New Roman" w:hAnsi="Times New Roman" w:cs="Times New Roman"/>
          <w:sz w:val="24"/>
          <w:szCs w:val="24"/>
        </w:rPr>
        <w:t xml:space="preserve"> яблоки, хоть он дерись!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F6D" w:rsidRPr="00603211" w:rsidRDefault="0057470B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Мальвина:</w:t>
      </w:r>
      <w:r w:rsidR="00692F6D" w:rsidRPr="00603211">
        <w:rPr>
          <w:rFonts w:ascii="Times New Roman" w:hAnsi="Times New Roman" w:cs="Times New Roman"/>
          <w:sz w:val="24"/>
          <w:szCs w:val="24"/>
        </w:rPr>
        <w:t xml:space="preserve"> Буратино, у вас нет никаких способностей к математике.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F6D" w:rsidRP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н предлагает проверить</w:t>
      </w:r>
      <w:r w:rsidR="00692F6D" w:rsidRPr="00603211">
        <w:rPr>
          <w:rFonts w:ascii="Times New Roman" w:hAnsi="Times New Roman" w:cs="Times New Roman"/>
          <w:sz w:val="24"/>
          <w:szCs w:val="24"/>
        </w:rPr>
        <w:t>, как дети решают задачи.</w:t>
      </w:r>
    </w:p>
    <w:p w:rsidR="00692F6D" w:rsidRPr="00603211" w:rsidRDefault="00692F6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Математические з</w:t>
      </w:r>
      <w:r w:rsidR="00FF671D" w:rsidRPr="00603211">
        <w:rPr>
          <w:rFonts w:ascii="Times New Roman" w:hAnsi="Times New Roman" w:cs="Times New Roman"/>
          <w:sz w:val="24"/>
          <w:szCs w:val="24"/>
        </w:rPr>
        <w:t>адачи.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F6D" w:rsidRPr="00603211" w:rsidRDefault="0057470B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Буратино:</w:t>
      </w:r>
      <w:r w:rsidR="00692F6D" w:rsidRPr="00603211">
        <w:rPr>
          <w:rFonts w:ascii="Times New Roman" w:hAnsi="Times New Roman" w:cs="Times New Roman"/>
          <w:sz w:val="24"/>
          <w:szCs w:val="24"/>
        </w:rPr>
        <w:t xml:space="preserve"> Зато я самый веселый и очень люблю танцевать.</w:t>
      </w:r>
    </w:p>
    <w:p w:rsidR="00692F6D" w:rsidRP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</w:t>
      </w:r>
      <w:r w:rsidR="00692F6D" w:rsidRPr="00603211">
        <w:rPr>
          <w:rFonts w:ascii="Times New Roman" w:hAnsi="Times New Roman" w:cs="Times New Roman"/>
          <w:sz w:val="24"/>
          <w:szCs w:val="24"/>
        </w:rPr>
        <w:t>, ребята</w:t>
      </w:r>
      <w:r w:rsidR="00C71ABC" w:rsidRPr="00603211">
        <w:rPr>
          <w:rFonts w:ascii="Times New Roman" w:hAnsi="Times New Roman" w:cs="Times New Roman"/>
          <w:sz w:val="24"/>
          <w:szCs w:val="24"/>
        </w:rPr>
        <w:t>,</w:t>
      </w:r>
      <w:r w:rsidR="00692F6D" w:rsidRPr="00603211">
        <w:rPr>
          <w:rFonts w:ascii="Times New Roman" w:hAnsi="Times New Roman" w:cs="Times New Roman"/>
          <w:sz w:val="24"/>
          <w:szCs w:val="24"/>
        </w:rPr>
        <w:t xml:space="preserve"> выходите</w:t>
      </w:r>
      <w:r w:rsidR="00C71ABC" w:rsidRPr="00603211">
        <w:rPr>
          <w:rFonts w:ascii="Times New Roman" w:hAnsi="Times New Roman" w:cs="Times New Roman"/>
          <w:sz w:val="24"/>
          <w:szCs w:val="24"/>
        </w:rPr>
        <w:t>,</w:t>
      </w:r>
    </w:p>
    <w:p w:rsidR="00C71ABC" w:rsidRPr="00603211" w:rsidRDefault="00C71ABC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И со мною попляшите.</w:t>
      </w:r>
    </w:p>
    <w:p w:rsidR="00C71ABC" w:rsidRPr="00603211" w:rsidRDefault="00C71ABC" w:rsidP="00603211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Танец по показу.</w:t>
      </w:r>
    </w:p>
    <w:p w:rsidR="00C71ABC" w:rsidRPr="00603211" w:rsidRDefault="0057470B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Мальвина:</w:t>
      </w:r>
      <w:r w:rsidR="00C71ABC" w:rsidRPr="00603211">
        <w:rPr>
          <w:rFonts w:ascii="Times New Roman" w:hAnsi="Times New Roman" w:cs="Times New Roman"/>
          <w:sz w:val="24"/>
          <w:szCs w:val="24"/>
        </w:rPr>
        <w:t xml:space="preserve"> Вы, ребята, молодцы,</w:t>
      </w:r>
    </w:p>
    <w:p w:rsidR="00C71ABC" w:rsidRPr="00603211" w:rsidRDefault="00C71ABC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Танцевали от души.</w:t>
      </w:r>
    </w:p>
    <w:p w:rsidR="00770015" w:rsidRPr="00603211" w:rsidRDefault="00770015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Мы с праздником вас поздравляем,</w:t>
      </w:r>
    </w:p>
    <w:p w:rsidR="00770015" w:rsidRPr="00603211" w:rsidRDefault="00770015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В школе успехов желаем!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015" w:rsidRPr="00603211" w:rsidRDefault="0057470B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Буратино:</w:t>
      </w:r>
      <w:r w:rsidR="00770015" w:rsidRPr="00603211">
        <w:rPr>
          <w:rFonts w:ascii="Times New Roman" w:hAnsi="Times New Roman" w:cs="Times New Roman"/>
          <w:sz w:val="24"/>
          <w:szCs w:val="24"/>
        </w:rPr>
        <w:t xml:space="preserve"> Вы пятерки получайте,</w:t>
      </w:r>
    </w:p>
    <w:p w:rsidR="00770015" w:rsidRPr="00603211" w:rsidRDefault="00770015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Детский сад не забывайте!</w:t>
      </w:r>
    </w:p>
    <w:p w:rsidR="00C71ABC" w:rsidRPr="00603211" w:rsidRDefault="00C71ABC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Ну, а нам уже пора,</w:t>
      </w:r>
    </w:p>
    <w:p w:rsidR="00C71ABC" w:rsidRPr="00603211" w:rsidRDefault="00C71ABC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До свиданья, детвора!</w:t>
      </w:r>
    </w:p>
    <w:p w:rsidR="00C71ABC" w:rsidRPr="00603211" w:rsidRDefault="00C71ABC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( уходят)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ABC" w:rsidRPr="00603211" w:rsidRDefault="0057470B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Капитан:</w:t>
      </w:r>
      <w:r w:rsidR="00B80065" w:rsidRPr="00603211">
        <w:rPr>
          <w:rFonts w:ascii="Times New Roman" w:hAnsi="Times New Roman" w:cs="Times New Roman"/>
          <w:sz w:val="24"/>
          <w:szCs w:val="24"/>
        </w:rPr>
        <w:t xml:space="preserve"> </w:t>
      </w:r>
      <w:r w:rsidR="00C71ABC" w:rsidRPr="00603211">
        <w:rPr>
          <w:rFonts w:ascii="Times New Roman" w:hAnsi="Times New Roman" w:cs="Times New Roman"/>
          <w:sz w:val="24"/>
          <w:szCs w:val="24"/>
        </w:rPr>
        <w:t>Море синее нас ждет!</w:t>
      </w:r>
    </w:p>
    <w:p w:rsidR="00C71ABC" w:rsidRPr="00603211" w:rsidRDefault="00C71ABC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 xml:space="preserve">По местам, </w:t>
      </w:r>
      <w:proofErr w:type="gramStart"/>
      <w:r w:rsidRPr="00603211">
        <w:rPr>
          <w:rFonts w:ascii="Times New Roman" w:hAnsi="Times New Roman" w:cs="Times New Roman"/>
          <w:sz w:val="24"/>
          <w:szCs w:val="24"/>
        </w:rPr>
        <w:t>полный</w:t>
      </w:r>
      <w:proofErr w:type="gramEnd"/>
      <w:r w:rsidRPr="00603211">
        <w:rPr>
          <w:rFonts w:ascii="Times New Roman" w:hAnsi="Times New Roman" w:cs="Times New Roman"/>
          <w:sz w:val="24"/>
          <w:szCs w:val="24"/>
        </w:rPr>
        <w:t xml:space="preserve"> вперед!</w:t>
      </w:r>
    </w:p>
    <w:p w:rsidR="00C71ABC" w:rsidRPr="00603211" w:rsidRDefault="00C71ABC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( звучит музыка)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015" w:rsidRPr="00603211" w:rsidRDefault="0057470B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Капитан:</w:t>
      </w:r>
      <w:r w:rsidR="00B80065" w:rsidRPr="00603211">
        <w:rPr>
          <w:rFonts w:ascii="Times New Roman" w:hAnsi="Times New Roman" w:cs="Times New Roman"/>
          <w:sz w:val="24"/>
          <w:szCs w:val="24"/>
        </w:rPr>
        <w:t xml:space="preserve"> </w:t>
      </w:r>
      <w:r w:rsidR="00770015" w:rsidRPr="00603211">
        <w:rPr>
          <w:rFonts w:ascii="Times New Roman" w:hAnsi="Times New Roman" w:cs="Times New Roman"/>
          <w:sz w:val="24"/>
          <w:szCs w:val="24"/>
        </w:rPr>
        <w:t>Вижу незнакомый остров!</w:t>
      </w:r>
    </w:p>
    <w:p w:rsidR="00770015" w:rsidRPr="00603211" w:rsidRDefault="00770015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Да, попасть  сюда не просто.</w:t>
      </w:r>
    </w:p>
    <w:p w:rsidR="00770015" w:rsidRPr="00603211" w:rsidRDefault="00770015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 xml:space="preserve">Все здесь </w:t>
      </w:r>
      <w:proofErr w:type="gramStart"/>
      <w:r w:rsidRPr="00603211">
        <w:rPr>
          <w:rFonts w:ascii="Times New Roman" w:hAnsi="Times New Roman" w:cs="Times New Roman"/>
          <w:sz w:val="24"/>
          <w:szCs w:val="24"/>
        </w:rPr>
        <w:t>очень неизвестно</w:t>
      </w:r>
      <w:proofErr w:type="gramEnd"/>
      <w:r w:rsidRPr="00603211">
        <w:rPr>
          <w:rFonts w:ascii="Times New Roman" w:hAnsi="Times New Roman" w:cs="Times New Roman"/>
          <w:sz w:val="24"/>
          <w:szCs w:val="24"/>
        </w:rPr>
        <w:t>,</w:t>
      </w:r>
    </w:p>
    <w:p w:rsidR="00770015" w:rsidRPr="00603211" w:rsidRDefault="00770015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Все здесь очень интересно!</w:t>
      </w:r>
    </w:p>
    <w:p w:rsidR="00770015" w:rsidRPr="00603211" w:rsidRDefault="00770015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Приглашаю вас, друзья,</w:t>
      </w:r>
    </w:p>
    <w:p w:rsidR="00770015" w:rsidRPr="00603211" w:rsidRDefault="00770015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На необитаемые острова!</w:t>
      </w:r>
    </w:p>
    <w:p w:rsidR="0059321F" w:rsidRPr="00603211" w:rsidRDefault="0059321F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Здесь на острове кто-то живет,</w:t>
      </w:r>
    </w:p>
    <w:p w:rsidR="0059321F" w:rsidRPr="00603211" w:rsidRDefault="0059321F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Слышите, громко песню поет.</w:t>
      </w:r>
    </w:p>
    <w:p w:rsidR="0059321F" w:rsidRPr="00603211" w:rsidRDefault="0059321F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Кто-то к нам сюда идет!</w:t>
      </w:r>
    </w:p>
    <w:p w:rsidR="0077378D" w:rsidRPr="00603211" w:rsidRDefault="0077378D" w:rsidP="00603211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Звучит музыка.</w:t>
      </w:r>
    </w:p>
    <w:p w:rsidR="0077378D" w:rsidRPr="00603211" w:rsidRDefault="0077378D" w:rsidP="00603211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Входят пираты. Поют песню.</w:t>
      </w:r>
    </w:p>
    <w:p w:rsidR="0077378D" w:rsidRPr="00603211" w:rsidRDefault="007737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Пират</w:t>
      </w:r>
      <w:r w:rsidR="00603211">
        <w:rPr>
          <w:rFonts w:ascii="Times New Roman" w:hAnsi="Times New Roman" w:cs="Times New Roman"/>
          <w:sz w:val="24"/>
          <w:szCs w:val="24"/>
        </w:rPr>
        <w:t xml:space="preserve"> </w:t>
      </w:r>
      <w:r w:rsidRPr="00603211">
        <w:rPr>
          <w:rFonts w:ascii="Times New Roman" w:hAnsi="Times New Roman" w:cs="Times New Roman"/>
          <w:sz w:val="24"/>
          <w:szCs w:val="24"/>
        </w:rPr>
        <w:t>1: Привет!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78D" w:rsidRPr="00603211" w:rsidRDefault="007737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Пират</w:t>
      </w:r>
      <w:r w:rsidR="00603211">
        <w:rPr>
          <w:rFonts w:ascii="Times New Roman" w:hAnsi="Times New Roman" w:cs="Times New Roman"/>
          <w:sz w:val="24"/>
          <w:szCs w:val="24"/>
        </w:rPr>
        <w:t xml:space="preserve"> </w:t>
      </w:r>
      <w:r w:rsidRPr="00603211">
        <w:rPr>
          <w:rFonts w:ascii="Times New Roman" w:hAnsi="Times New Roman" w:cs="Times New Roman"/>
          <w:sz w:val="24"/>
          <w:szCs w:val="24"/>
        </w:rPr>
        <w:t>2: Здорово,</w:t>
      </w:r>
      <w:r w:rsidR="00B80065" w:rsidRPr="00603211">
        <w:rPr>
          <w:rFonts w:ascii="Times New Roman" w:hAnsi="Times New Roman" w:cs="Times New Roman"/>
          <w:sz w:val="24"/>
          <w:szCs w:val="24"/>
        </w:rPr>
        <w:t xml:space="preserve"> </w:t>
      </w:r>
      <w:r w:rsidRPr="00603211">
        <w:rPr>
          <w:rFonts w:ascii="Times New Roman" w:hAnsi="Times New Roman" w:cs="Times New Roman"/>
          <w:sz w:val="24"/>
          <w:szCs w:val="24"/>
        </w:rPr>
        <w:t>детвора!</w:t>
      </w:r>
    </w:p>
    <w:p w:rsidR="00B80065" w:rsidRPr="00603211" w:rsidRDefault="00B80065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Закрыть детсад пришла пора.</w:t>
      </w:r>
    </w:p>
    <w:p w:rsidR="0077378D" w:rsidRPr="00603211" w:rsidRDefault="007737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Для вас оно теперь заведение бесполезное,</w:t>
      </w:r>
    </w:p>
    <w:p w:rsidR="0077378D" w:rsidRPr="00603211" w:rsidRDefault="007737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Пора вам дальше шагать</w:t>
      </w:r>
      <w:r w:rsidR="00603211">
        <w:rPr>
          <w:rFonts w:ascii="Times New Roman" w:hAnsi="Times New Roman" w:cs="Times New Roman"/>
          <w:sz w:val="24"/>
          <w:szCs w:val="24"/>
        </w:rPr>
        <w:t xml:space="preserve"> </w:t>
      </w:r>
      <w:r w:rsidRPr="00603211">
        <w:rPr>
          <w:rFonts w:ascii="Times New Roman" w:hAnsi="Times New Roman" w:cs="Times New Roman"/>
          <w:sz w:val="24"/>
          <w:szCs w:val="24"/>
        </w:rPr>
        <w:t>- в неизвестное.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78D" w:rsidRPr="00603211" w:rsidRDefault="007737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Капитан: Сначала нужно определиться</w:t>
      </w:r>
      <w:r w:rsidR="00B80065" w:rsidRPr="00603211">
        <w:rPr>
          <w:rFonts w:ascii="Times New Roman" w:hAnsi="Times New Roman" w:cs="Times New Roman"/>
          <w:sz w:val="24"/>
          <w:szCs w:val="24"/>
        </w:rPr>
        <w:t>,</w:t>
      </w:r>
    </w:p>
    <w:p w:rsidR="0077378D" w:rsidRPr="00603211" w:rsidRDefault="007737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В какую школу дети пойдут учиться.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78D" w:rsidRPr="00603211" w:rsidRDefault="007737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Пират</w:t>
      </w:r>
      <w:r w:rsidR="00603211">
        <w:rPr>
          <w:rFonts w:ascii="Times New Roman" w:hAnsi="Times New Roman" w:cs="Times New Roman"/>
          <w:sz w:val="24"/>
          <w:szCs w:val="24"/>
        </w:rPr>
        <w:t xml:space="preserve"> </w:t>
      </w:r>
      <w:r w:rsidRPr="00603211">
        <w:rPr>
          <w:rFonts w:ascii="Times New Roman" w:hAnsi="Times New Roman" w:cs="Times New Roman"/>
          <w:sz w:val="24"/>
          <w:szCs w:val="24"/>
        </w:rPr>
        <w:t>1: Школы бывают разные,</w:t>
      </w:r>
    </w:p>
    <w:p w:rsidR="0077378D" w:rsidRPr="00603211" w:rsidRDefault="007737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lastRenderedPageBreak/>
        <w:t>Общеобразовательные,</w:t>
      </w:r>
      <w:r w:rsidR="00603211">
        <w:rPr>
          <w:rFonts w:ascii="Times New Roman" w:hAnsi="Times New Roman" w:cs="Times New Roman"/>
          <w:sz w:val="24"/>
          <w:szCs w:val="24"/>
        </w:rPr>
        <w:t xml:space="preserve"> </w:t>
      </w:r>
      <w:r w:rsidRPr="00603211">
        <w:rPr>
          <w:rFonts w:ascii="Times New Roman" w:hAnsi="Times New Roman" w:cs="Times New Roman"/>
          <w:sz w:val="24"/>
          <w:szCs w:val="24"/>
        </w:rPr>
        <w:t>спортивные,</w:t>
      </w:r>
    </w:p>
    <w:p w:rsidR="0077378D" w:rsidRPr="00603211" w:rsidRDefault="007737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Танцевальные музыкальные иностранные</w:t>
      </w:r>
    </w:p>
    <w:p w:rsidR="0077378D" w:rsidRPr="00603211" w:rsidRDefault="007737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А наша школа специальная</w:t>
      </w:r>
      <w:r w:rsidR="00603211">
        <w:rPr>
          <w:rFonts w:ascii="Times New Roman" w:hAnsi="Times New Roman" w:cs="Times New Roman"/>
          <w:sz w:val="24"/>
          <w:szCs w:val="24"/>
        </w:rPr>
        <w:t xml:space="preserve"> </w:t>
      </w:r>
      <w:r w:rsidRPr="00603211">
        <w:rPr>
          <w:rFonts w:ascii="Times New Roman" w:hAnsi="Times New Roman" w:cs="Times New Roman"/>
          <w:sz w:val="24"/>
          <w:szCs w:val="24"/>
        </w:rPr>
        <w:t>-</w:t>
      </w:r>
      <w:r w:rsidR="00603211">
        <w:rPr>
          <w:rFonts w:ascii="Times New Roman" w:hAnsi="Times New Roman" w:cs="Times New Roman"/>
          <w:sz w:val="24"/>
          <w:szCs w:val="24"/>
        </w:rPr>
        <w:t xml:space="preserve"> </w:t>
      </w:r>
      <w:r w:rsidRPr="00603211">
        <w:rPr>
          <w:rFonts w:ascii="Times New Roman" w:hAnsi="Times New Roman" w:cs="Times New Roman"/>
          <w:sz w:val="24"/>
          <w:szCs w:val="24"/>
        </w:rPr>
        <w:t>«пиратская».</w:t>
      </w:r>
    </w:p>
    <w:p w:rsidR="0077378D" w:rsidRPr="00603211" w:rsidRDefault="007737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Но чтобы в нее попасть нужно пройти испытания.</w:t>
      </w:r>
      <w:r w:rsidR="00603211">
        <w:rPr>
          <w:rFonts w:ascii="Times New Roman" w:hAnsi="Times New Roman" w:cs="Times New Roman"/>
          <w:sz w:val="24"/>
          <w:szCs w:val="24"/>
        </w:rPr>
        <w:t xml:space="preserve"> </w:t>
      </w:r>
      <w:r w:rsidRPr="00603211">
        <w:rPr>
          <w:rFonts w:ascii="Times New Roman" w:hAnsi="Times New Roman" w:cs="Times New Roman"/>
          <w:sz w:val="24"/>
          <w:szCs w:val="24"/>
        </w:rPr>
        <w:t>Готовы?</w:t>
      </w:r>
    </w:p>
    <w:p w:rsidR="0077378D" w:rsidRPr="00603211" w:rsidRDefault="007737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1.Игра с цифрами</w:t>
      </w:r>
    </w:p>
    <w:p w:rsidR="0077378D" w:rsidRPr="00603211" w:rsidRDefault="007737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2.Постройся по порядку от 1-10</w:t>
      </w:r>
    </w:p>
    <w:p w:rsidR="0077378D" w:rsidRPr="00603211" w:rsidRDefault="007737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3.Злой осьминог</w:t>
      </w:r>
    </w:p>
    <w:p w:rsidR="0077378D" w:rsidRPr="00603211" w:rsidRDefault="007737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4.Пазлы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78D" w:rsidRPr="00603211" w:rsidRDefault="007737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Пират</w:t>
      </w:r>
      <w:r w:rsidR="00603211">
        <w:rPr>
          <w:rFonts w:ascii="Times New Roman" w:hAnsi="Times New Roman" w:cs="Times New Roman"/>
          <w:sz w:val="24"/>
          <w:szCs w:val="24"/>
        </w:rPr>
        <w:t xml:space="preserve"> </w:t>
      </w:r>
      <w:r w:rsidRPr="00603211">
        <w:rPr>
          <w:rFonts w:ascii="Times New Roman" w:hAnsi="Times New Roman" w:cs="Times New Roman"/>
          <w:sz w:val="24"/>
          <w:szCs w:val="24"/>
        </w:rPr>
        <w:t>2: Мои ноги смирно не стоят,</w:t>
      </w:r>
    </w:p>
    <w:p w:rsidR="0077378D" w:rsidRPr="00603211" w:rsidRDefault="00B80065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Видно, танцевать хотят?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78D" w:rsidRPr="00603211" w:rsidRDefault="007737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Пират</w:t>
      </w:r>
      <w:r w:rsidR="00603211">
        <w:rPr>
          <w:rFonts w:ascii="Times New Roman" w:hAnsi="Times New Roman" w:cs="Times New Roman"/>
          <w:sz w:val="24"/>
          <w:szCs w:val="24"/>
        </w:rPr>
        <w:t xml:space="preserve"> </w:t>
      </w:r>
      <w:r w:rsidRPr="00603211">
        <w:rPr>
          <w:rFonts w:ascii="Times New Roman" w:hAnsi="Times New Roman" w:cs="Times New Roman"/>
          <w:sz w:val="24"/>
          <w:szCs w:val="24"/>
        </w:rPr>
        <w:t>1:Значит, ноги озорные,</w:t>
      </w:r>
    </w:p>
    <w:p w:rsidR="0077378D" w:rsidRPr="00603211" w:rsidRDefault="007737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Танцевально-беговые!</w:t>
      </w:r>
    </w:p>
    <w:p w:rsidR="0077378D" w:rsidRPr="00603211" w:rsidRDefault="007737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Нужно танец начинать,</w:t>
      </w:r>
    </w:p>
    <w:p w:rsidR="0077378D" w:rsidRPr="00603211" w:rsidRDefault="007737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Нам уже не устоять!</w:t>
      </w:r>
    </w:p>
    <w:p w:rsidR="0077378D" w:rsidRPr="00603211" w:rsidRDefault="0077378D" w:rsidP="00603211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Танец (по показу)</w:t>
      </w:r>
    </w:p>
    <w:p w:rsidR="0077378D" w:rsidRPr="00603211" w:rsidRDefault="007737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Пират</w:t>
      </w:r>
      <w:r w:rsidR="00603211">
        <w:rPr>
          <w:rFonts w:ascii="Times New Roman" w:hAnsi="Times New Roman" w:cs="Times New Roman"/>
          <w:sz w:val="24"/>
          <w:szCs w:val="24"/>
        </w:rPr>
        <w:t xml:space="preserve"> </w:t>
      </w:r>
      <w:r w:rsidRPr="00603211">
        <w:rPr>
          <w:rFonts w:ascii="Times New Roman" w:hAnsi="Times New Roman" w:cs="Times New Roman"/>
          <w:sz w:val="24"/>
          <w:szCs w:val="24"/>
        </w:rPr>
        <w:t>2: Ну, что ж пираты вы что надо! Молодцы, все испытания прошли.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78D" w:rsidRPr="00603211" w:rsidRDefault="007737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Пират</w:t>
      </w:r>
      <w:r w:rsidR="00603211">
        <w:rPr>
          <w:rFonts w:ascii="Times New Roman" w:hAnsi="Times New Roman" w:cs="Times New Roman"/>
          <w:sz w:val="24"/>
          <w:szCs w:val="24"/>
        </w:rPr>
        <w:t xml:space="preserve"> </w:t>
      </w:r>
      <w:r w:rsidRPr="00603211">
        <w:rPr>
          <w:rFonts w:ascii="Times New Roman" w:hAnsi="Times New Roman" w:cs="Times New Roman"/>
          <w:sz w:val="24"/>
          <w:szCs w:val="24"/>
        </w:rPr>
        <w:t>1: Мы желаем на уроках</w:t>
      </w:r>
    </w:p>
    <w:p w:rsidR="0077378D" w:rsidRPr="00603211" w:rsidRDefault="007737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Не крутиться, не скучать,</w:t>
      </w:r>
    </w:p>
    <w:p w:rsidR="0077378D" w:rsidRPr="00603211" w:rsidRDefault="007737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Не лениться и не охать,</w:t>
      </w:r>
    </w:p>
    <w:p w:rsidR="0077378D" w:rsidRPr="00603211" w:rsidRDefault="007737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Лишь пятерки получать.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78D" w:rsidRPr="00603211" w:rsidRDefault="007737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Пират</w:t>
      </w:r>
      <w:r w:rsidR="00603211">
        <w:rPr>
          <w:rFonts w:ascii="Times New Roman" w:hAnsi="Times New Roman" w:cs="Times New Roman"/>
          <w:sz w:val="24"/>
          <w:szCs w:val="24"/>
        </w:rPr>
        <w:t xml:space="preserve"> </w:t>
      </w:r>
      <w:r w:rsidRPr="00603211">
        <w:rPr>
          <w:rFonts w:ascii="Times New Roman" w:hAnsi="Times New Roman" w:cs="Times New Roman"/>
          <w:sz w:val="24"/>
          <w:szCs w:val="24"/>
        </w:rPr>
        <w:t>2: Мы с праздником вас поздравляем</w:t>
      </w:r>
    </w:p>
    <w:p w:rsidR="0077378D" w:rsidRP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7378D" w:rsidRPr="00603211">
        <w:rPr>
          <w:rFonts w:ascii="Times New Roman" w:hAnsi="Times New Roman" w:cs="Times New Roman"/>
          <w:sz w:val="24"/>
          <w:szCs w:val="24"/>
        </w:rPr>
        <w:t>письмо вам оставляем! (отдает Капитану)</w:t>
      </w:r>
    </w:p>
    <w:p w:rsidR="0077378D" w:rsidRPr="00603211" w:rsidRDefault="007737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Ну, а нам уже пора,</w:t>
      </w:r>
    </w:p>
    <w:p w:rsidR="0077378D" w:rsidRPr="00603211" w:rsidRDefault="007737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До свидания, детвора!</w:t>
      </w:r>
    </w:p>
    <w:p w:rsidR="0077378D" w:rsidRPr="00603211" w:rsidRDefault="007737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Уходят.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78D" w:rsidRPr="00603211" w:rsidRDefault="007737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Капитан: Ребята, вам интересно узнать, что в письме?</w:t>
      </w:r>
    </w:p>
    <w:p w:rsidR="0077378D" w:rsidRPr="00603211" w:rsidRDefault="007737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Открывает.</w:t>
      </w:r>
      <w:r w:rsidR="00603211">
        <w:rPr>
          <w:rFonts w:ascii="Times New Roman" w:hAnsi="Times New Roman" w:cs="Times New Roman"/>
          <w:sz w:val="24"/>
          <w:szCs w:val="24"/>
        </w:rPr>
        <w:t xml:space="preserve"> </w:t>
      </w:r>
      <w:r w:rsidRPr="00603211">
        <w:rPr>
          <w:rFonts w:ascii="Times New Roman" w:hAnsi="Times New Roman" w:cs="Times New Roman"/>
          <w:sz w:val="24"/>
          <w:szCs w:val="24"/>
        </w:rPr>
        <w:t>Читает (под музыку)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78D" w:rsidRPr="00603211" w:rsidRDefault="007737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Капитан: Детский садик позади-</w:t>
      </w:r>
    </w:p>
    <w:p w:rsidR="0077378D" w:rsidRPr="00603211" w:rsidRDefault="007737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Время в школу вам идти.</w:t>
      </w:r>
    </w:p>
    <w:p w:rsidR="0077378D" w:rsidRPr="00603211" w:rsidRDefault="007737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Много вы уже узнали,</w:t>
      </w:r>
    </w:p>
    <w:p w:rsidR="0077378D" w:rsidRPr="00603211" w:rsidRDefault="007737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И еще взрослее стали.</w:t>
      </w:r>
    </w:p>
    <w:p w:rsidR="0077378D" w:rsidRPr="00603211" w:rsidRDefault="007737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Молодцы вы все у нас,</w:t>
      </w:r>
    </w:p>
    <w:p w:rsidR="0077378D" w:rsidRPr="00603211" w:rsidRDefault="007737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Поздравляем вас сейчас!</w:t>
      </w:r>
    </w:p>
    <w:p w:rsidR="0077378D" w:rsidRPr="00603211" w:rsidRDefault="007737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Радуйте родителей,</w:t>
      </w:r>
    </w:p>
    <w:p w:rsidR="0077378D" w:rsidRPr="00603211" w:rsidRDefault="007737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Вы всего достигнете!</w:t>
      </w:r>
    </w:p>
    <w:p w:rsidR="0077378D" w:rsidRPr="00603211" w:rsidRDefault="007737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Учились, чтобы на отлично,</w:t>
      </w:r>
    </w:p>
    <w:p w:rsidR="0077378D" w:rsidRPr="00603211" w:rsidRDefault="007737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И чтоб вели себя прилично.</w:t>
      </w:r>
    </w:p>
    <w:p w:rsidR="0077378D" w:rsidRPr="00603211" w:rsidRDefault="007737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Про садик чтоб не забывали</w:t>
      </w:r>
    </w:p>
    <w:p w:rsidR="0077378D" w:rsidRPr="00603211" w:rsidRDefault="007737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И иногда нас навещали!</w:t>
      </w:r>
    </w:p>
    <w:p w:rsidR="0077378D" w:rsidRPr="00603211" w:rsidRDefault="007737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Будьте смелыми во всем</w:t>
      </w:r>
    </w:p>
    <w:p w:rsidR="0077378D" w:rsidRPr="00603211" w:rsidRDefault="007737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В каждом вашем начинании,</w:t>
      </w:r>
    </w:p>
    <w:p w:rsidR="0077378D" w:rsidRPr="00603211" w:rsidRDefault="007737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Переступая порог школ,</w:t>
      </w:r>
    </w:p>
    <w:p w:rsidR="0077378D" w:rsidRPr="00603211" w:rsidRDefault="0077378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О нас вы чаще вспоминайте!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ABC" w:rsidRPr="00603211" w:rsidRDefault="0057470B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Капитан:</w:t>
      </w:r>
      <w:r w:rsidR="00603211">
        <w:rPr>
          <w:rFonts w:ascii="Times New Roman" w:hAnsi="Times New Roman" w:cs="Times New Roman"/>
          <w:sz w:val="24"/>
          <w:szCs w:val="24"/>
        </w:rPr>
        <w:t xml:space="preserve"> Вот </w:t>
      </w:r>
      <w:r w:rsidR="008A628C" w:rsidRPr="00603211">
        <w:rPr>
          <w:rFonts w:ascii="Times New Roman" w:hAnsi="Times New Roman" w:cs="Times New Roman"/>
          <w:sz w:val="24"/>
          <w:szCs w:val="24"/>
        </w:rPr>
        <w:t xml:space="preserve">уж издали видна </w:t>
      </w:r>
    </w:p>
    <w:p w:rsidR="008A628C" w:rsidRPr="00603211" w:rsidRDefault="008A628C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lastRenderedPageBreak/>
        <w:t>Наша дошкольная страна!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628C" w:rsidRPr="00603211" w:rsidRDefault="0057470B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 xml:space="preserve">1 ребенок: </w:t>
      </w:r>
      <w:r w:rsidR="008A628C" w:rsidRPr="00603211">
        <w:rPr>
          <w:rFonts w:ascii="Times New Roman" w:hAnsi="Times New Roman" w:cs="Times New Roman"/>
          <w:sz w:val="24"/>
          <w:szCs w:val="24"/>
        </w:rPr>
        <w:t>В дошкольной стране мы играли и пели,</w:t>
      </w:r>
    </w:p>
    <w:p w:rsidR="008A628C" w:rsidRPr="00603211" w:rsidRDefault="00BD046B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Но время настало проститься,  друзья!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46B" w:rsidRPr="00603211" w:rsidRDefault="0057470B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2 ребенок:</w:t>
      </w:r>
      <w:r w:rsidR="00BD046B" w:rsidRPr="00603211">
        <w:rPr>
          <w:rFonts w:ascii="Times New Roman" w:hAnsi="Times New Roman" w:cs="Times New Roman"/>
          <w:sz w:val="24"/>
          <w:szCs w:val="24"/>
        </w:rPr>
        <w:t xml:space="preserve"> Мы стали большими, мы все повзрослели,</w:t>
      </w:r>
    </w:p>
    <w:p w:rsidR="00BD046B" w:rsidRPr="00603211" w:rsidRDefault="00BD046B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Плывет наш кораблик к другим берегам.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46B" w:rsidRPr="00603211" w:rsidRDefault="0057470B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3 ребенок:</w:t>
      </w:r>
      <w:r w:rsidR="00BD046B" w:rsidRPr="00603211">
        <w:rPr>
          <w:rFonts w:ascii="Times New Roman" w:hAnsi="Times New Roman" w:cs="Times New Roman"/>
          <w:sz w:val="24"/>
          <w:szCs w:val="24"/>
        </w:rPr>
        <w:t xml:space="preserve"> Сегодня большое спасибо мы скажем</w:t>
      </w:r>
    </w:p>
    <w:p w:rsidR="00BD046B" w:rsidRPr="00603211" w:rsidRDefault="00DB4C70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тем, кто нам ласку</w:t>
      </w:r>
      <w:r w:rsidR="00BD046B" w:rsidRPr="00603211">
        <w:rPr>
          <w:rFonts w:ascii="Times New Roman" w:hAnsi="Times New Roman" w:cs="Times New Roman"/>
          <w:sz w:val="24"/>
          <w:szCs w:val="24"/>
        </w:rPr>
        <w:t>, заботу дарил.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D046B" w:rsidRPr="00603211" w:rsidRDefault="0057470B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4 ребенок:</w:t>
      </w:r>
      <w:r w:rsidR="00BD046B" w:rsidRPr="00603211">
        <w:rPr>
          <w:rFonts w:ascii="Times New Roman" w:hAnsi="Times New Roman" w:cs="Times New Roman"/>
          <w:sz w:val="24"/>
          <w:szCs w:val="24"/>
        </w:rPr>
        <w:t xml:space="preserve"> Рассказывал сказки, кормил манной кашей,</w:t>
      </w:r>
    </w:p>
    <w:p w:rsidR="00BD046B" w:rsidRPr="00603211" w:rsidRDefault="00BD046B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Всем тем, кто воспитывал нас и любил!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46B" w:rsidRPr="00603211" w:rsidRDefault="0057470B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5 ребенок:</w:t>
      </w:r>
      <w:r w:rsidR="00BD046B" w:rsidRPr="00603211">
        <w:rPr>
          <w:rFonts w:ascii="Times New Roman" w:hAnsi="Times New Roman" w:cs="Times New Roman"/>
          <w:sz w:val="24"/>
          <w:szCs w:val="24"/>
        </w:rPr>
        <w:t xml:space="preserve"> Тебя не забудем, родной детский садик,</w:t>
      </w:r>
    </w:p>
    <w:p w:rsidR="00BD046B" w:rsidRPr="00603211" w:rsidRDefault="00BD046B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Запомним уютный и радостный дом.</w:t>
      </w:r>
    </w:p>
    <w:p w:rsidR="00603211" w:rsidRDefault="00603211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46B" w:rsidRPr="00603211" w:rsidRDefault="0057470B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6 ребенок:</w:t>
      </w:r>
      <w:r w:rsidR="00BD046B" w:rsidRPr="00603211">
        <w:rPr>
          <w:rFonts w:ascii="Times New Roman" w:hAnsi="Times New Roman" w:cs="Times New Roman"/>
          <w:sz w:val="24"/>
          <w:szCs w:val="24"/>
        </w:rPr>
        <w:t xml:space="preserve"> Плывет по волнам наш волшебный кораблик</w:t>
      </w:r>
    </w:p>
    <w:p w:rsidR="00BD046B" w:rsidRPr="00603211" w:rsidRDefault="00BD046B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И станет когда-то большим кораблем!</w:t>
      </w:r>
    </w:p>
    <w:p w:rsidR="00BD046B" w:rsidRPr="00603211" w:rsidRDefault="00BD046B" w:rsidP="00603211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Песня.</w:t>
      </w:r>
    </w:p>
    <w:p w:rsidR="00AE677A" w:rsidRPr="00603211" w:rsidRDefault="00AE677A" w:rsidP="00603211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>Вручение дипломов и подарков.</w:t>
      </w:r>
    </w:p>
    <w:p w:rsidR="00BD046B" w:rsidRPr="00603211" w:rsidRDefault="00BD046B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5C9" w:rsidRPr="00603211" w:rsidRDefault="005A15C9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6FD" w:rsidRPr="00603211" w:rsidRDefault="00FA16F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6FD" w:rsidRPr="00603211" w:rsidRDefault="00FA16F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6FD" w:rsidRPr="00603211" w:rsidRDefault="00FA16FD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21B7" w:rsidRPr="00603211" w:rsidRDefault="00EC21B7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2B3E" w:rsidRPr="00603211" w:rsidRDefault="00E538DF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39B" w:rsidRPr="00603211" w:rsidRDefault="0005739B" w:rsidP="0060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5739B" w:rsidRPr="00603211" w:rsidSect="003D4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9D6" w:rsidRDefault="00A319D6" w:rsidP="00217ED0">
      <w:pPr>
        <w:spacing w:after="0" w:line="240" w:lineRule="auto"/>
      </w:pPr>
      <w:r>
        <w:separator/>
      </w:r>
    </w:p>
  </w:endnote>
  <w:endnote w:type="continuationSeparator" w:id="0">
    <w:p w:rsidR="00A319D6" w:rsidRDefault="00A319D6" w:rsidP="0021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9D6" w:rsidRDefault="00A319D6" w:rsidP="00217ED0">
      <w:pPr>
        <w:spacing w:after="0" w:line="240" w:lineRule="auto"/>
      </w:pPr>
      <w:r>
        <w:separator/>
      </w:r>
    </w:p>
  </w:footnote>
  <w:footnote w:type="continuationSeparator" w:id="0">
    <w:p w:rsidR="00A319D6" w:rsidRDefault="00A319D6" w:rsidP="00217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9B"/>
    <w:rsid w:val="00014572"/>
    <w:rsid w:val="0003103C"/>
    <w:rsid w:val="0003222F"/>
    <w:rsid w:val="0005739B"/>
    <w:rsid w:val="00070EDD"/>
    <w:rsid w:val="000F1DD2"/>
    <w:rsid w:val="00120F08"/>
    <w:rsid w:val="00217ED0"/>
    <w:rsid w:val="00244B97"/>
    <w:rsid w:val="00253E3D"/>
    <w:rsid w:val="00256BDB"/>
    <w:rsid w:val="002F02B7"/>
    <w:rsid w:val="00301683"/>
    <w:rsid w:val="003C3B97"/>
    <w:rsid w:val="003D469D"/>
    <w:rsid w:val="00434174"/>
    <w:rsid w:val="004657E8"/>
    <w:rsid w:val="004A5FA2"/>
    <w:rsid w:val="004B23AA"/>
    <w:rsid w:val="004B5C08"/>
    <w:rsid w:val="004E4310"/>
    <w:rsid w:val="0052417C"/>
    <w:rsid w:val="00531EA3"/>
    <w:rsid w:val="0057470B"/>
    <w:rsid w:val="0059321F"/>
    <w:rsid w:val="0059418D"/>
    <w:rsid w:val="005A15C9"/>
    <w:rsid w:val="005A3884"/>
    <w:rsid w:val="005C0F5B"/>
    <w:rsid w:val="00603211"/>
    <w:rsid w:val="0065389A"/>
    <w:rsid w:val="00675ACE"/>
    <w:rsid w:val="00692F6D"/>
    <w:rsid w:val="006E1F0B"/>
    <w:rsid w:val="007244D6"/>
    <w:rsid w:val="00770015"/>
    <w:rsid w:val="00771234"/>
    <w:rsid w:val="0077222F"/>
    <w:rsid w:val="0077378D"/>
    <w:rsid w:val="008222E9"/>
    <w:rsid w:val="00834E30"/>
    <w:rsid w:val="008A628C"/>
    <w:rsid w:val="008F5AE5"/>
    <w:rsid w:val="00955AF4"/>
    <w:rsid w:val="0096175D"/>
    <w:rsid w:val="00A0514D"/>
    <w:rsid w:val="00A319D6"/>
    <w:rsid w:val="00A719EF"/>
    <w:rsid w:val="00AE677A"/>
    <w:rsid w:val="00B02089"/>
    <w:rsid w:val="00B5719C"/>
    <w:rsid w:val="00B80065"/>
    <w:rsid w:val="00BD046B"/>
    <w:rsid w:val="00C11877"/>
    <w:rsid w:val="00C5445F"/>
    <w:rsid w:val="00C65B77"/>
    <w:rsid w:val="00C71ABC"/>
    <w:rsid w:val="00C823E8"/>
    <w:rsid w:val="00CD26FB"/>
    <w:rsid w:val="00D00936"/>
    <w:rsid w:val="00D80F5D"/>
    <w:rsid w:val="00DB4C70"/>
    <w:rsid w:val="00DD2B3E"/>
    <w:rsid w:val="00DF5DCE"/>
    <w:rsid w:val="00E43309"/>
    <w:rsid w:val="00E43616"/>
    <w:rsid w:val="00E538DF"/>
    <w:rsid w:val="00E7441A"/>
    <w:rsid w:val="00E8756E"/>
    <w:rsid w:val="00EC21B7"/>
    <w:rsid w:val="00EF35FF"/>
    <w:rsid w:val="00F3773C"/>
    <w:rsid w:val="00F431B6"/>
    <w:rsid w:val="00F54B9A"/>
    <w:rsid w:val="00F617B3"/>
    <w:rsid w:val="00F650CF"/>
    <w:rsid w:val="00F96628"/>
    <w:rsid w:val="00FA16FD"/>
    <w:rsid w:val="00FA5A08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7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7ED0"/>
  </w:style>
  <w:style w:type="paragraph" w:styleId="a5">
    <w:name w:val="footer"/>
    <w:basedOn w:val="a"/>
    <w:link w:val="a6"/>
    <w:uiPriority w:val="99"/>
    <w:semiHidden/>
    <w:unhideWhenUsed/>
    <w:rsid w:val="00217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7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7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7ED0"/>
  </w:style>
  <w:style w:type="paragraph" w:styleId="a5">
    <w:name w:val="footer"/>
    <w:basedOn w:val="a"/>
    <w:link w:val="a6"/>
    <w:uiPriority w:val="99"/>
    <w:semiHidden/>
    <w:unhideWhenUsed/>
    <w:rsid w:val="00217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7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7F352-5BDC-4BBC-A72B-B95834F2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4</cp:revision>
  <dcterms:created xsi:type="dcterms:W3CDTF">2021-05-13T10:10:00Z</dcterms:created>
  <dcterms:modified xsi:type="dcterms:W3CDTF">2021-05-17T07:07:00Z</dcterms:modified>
</cp:coreProperties>
</file>